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bCs/>
          <w:kern w:val="2"/>
          <w:sz w:val="24"/>
          <w:szCs w:val="24"/>
        </w:rPr>
        <w:t>РОССИЙСКАЯ ФЕДЕРАЦИЯ</w:t>
      </w:r>
    </w:p>
    <w:p w:rsidR="00033F37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bCs/>
          <w:kern w:val="2"/>
          <w:sz w:val="24"/>
          <w:szCs w:val="24"/>
        </w:rPr>
        <w:t>ИРКУТСКАЯ ОБЛАСТЬ</w:t>
      </w:r>
    </w:p>
    <w:p w:rsidR="00033F37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bCs/>
          <w:kern w:val="2"/>
          <w:sz w:val="24"/>
          <w:szCs w:val="24"/>
        </w:rPr>
        <w:t>УСТЬ-УДИНСКИЙ РАЙОН</w:t>
      </w:r>
    </w:p>
    <w:p w:rsidR="00033F37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bCs/>
          <w:kern w:val="2"/>
          <w:sz w:val="24"/>
          <w:szCs w:val="24"/>
        </w:rPr>
        <w:t>МАЛЫШЕВСКОЕ МУНИЦИПАЛЬНОЕ ОБРАЗОВАНИЕ</w:t>
      </w:r>
    </w:p>
    <w:p w:rsidR="00033F37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1688C">
        <w:rPr>
          <w:rFonts w:ascii="Times New Roman" w:hAnsi="Times New Roman" w:cs="Times New Roman"/>
          <w:b/>
          <w:bCs/>
          <w:kern w:val="2"/>
          <w:sz w:val="24"/>
          <w:szCs w:val="24"/>
        </w:rPr>
        <w:t>ДУМА</w:t>
      </w:r>
    </w:p>
    <w:p w:rsidR="00926A06" w:rsidRPr="0081688C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</w:p>
    <w:p w:rsidR="00033F37" w:rsidRPr="0081688C" w:rsidRDefault="0081688C" w:rsidP="0003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т 30.06.2021г.         </w:t>
      </w:r>
      <w:r w:rsidR="00033F37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44/3-ДП</w:t>
      </w:r>
      <w:r w:rsidR="00033F37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926A06" w:rsidRPr="0081688C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45EEB" w:rsidRPr="0081688C" w:rsidRDefault="00926A06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ВЫДВИЖЕНИЯ, ВНЕСЕНИЯ, ОБСУЖДЕНИЯ, РАССМОТРЕНИЯ ИНИЦИАТИВНЫХ ПРОЕКТОВ,</w:t>
      </w:r>
      <w:r w:rsidR="00EE2D73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А ТАКЖЕ ПРОВЕДЕНИЯ ИХ КОНКУРСНОГО ОТБОРА</w:t>
      </w:r>
      <w:r w:rsidR="005A516D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="00EE2D73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033F37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АЛЫШЕВСКОМ </w:t>
      </w:r>
      <w:r w:rsidR="00EE2D73" w:rsidRPr="0081688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М ОБРАЗОВАНИИ</w:t>
      </w:r>
      <w:r w:rsidR="00EE2D73" w:rsidRPr="0081688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45EEB" w:rsidRPr="0081688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033F37" w:rsidRPr="0081688C" w:rsidRDefault="00033F37" w:rsidP="0003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65D60" w:rsidRPr="0081688C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E2D73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EE2D73" w:rsidRPr="0081688C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81688C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CC3E19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6A0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1688C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ской Федерации», статьями</w:t>
      </w:r>
      <w:r w:rsid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, 24</w:t>
      </w:r>
      <w:r w:rsidR="0081688C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6A0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</w:t>
      </w:r>
      <w:r w:rsidR="00033F37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алышевского муниципального образования</w:t>
      </w:r>
      <w:r w:rsidR="00565D60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ума Малышевского</w:t>
      </w:r>
      <w:r w:rsidR="00926A0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926A06" w:rsidRPr="0081688C" w:rsidRDefault="00565D60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ИЛА:</w:t>
      </w:r>
      <w:r w:rsidR="00926A0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177C92" w:rsidRPr="0081688C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565D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Малышевском </w:t>
      </w:r>
      <w:r w:rsidR="00EE2D73" w:rsidRPr="0081688C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="00565D60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6A06" w:rsidRPr="0081688C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65D60" w:rsidRPr="0081688C" w:rsidRDefault="00565D60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65D60" w:rsidRPr="0081688C" w:rsidRDefault="00565D60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926A06" w:rsidRPr="0081688C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5211"/>
        <w:gridCol w:w="4287"/>
      </w:tblGrid>
      <w:tr w:rsidR="00EE2D73" w:rsidRPr="0081688C" w:rsidTr="00565D60">
        <w:tc>
          <w:tcPr>
            <w:tcW w:w="5211" w:type="dxa"/>
          </w:tcPr>
          <w:p w:rsidR="00565D60" w:rsidRPr="0081688C" w:rsidRDefault="00565D60" w:rsidP="00565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седатель Думы, </w:t>
            </w:r>
          </w:p>
          <w:p w:rsidR="00565D60" w:rsidRPr="0081688C" w:rsidRDefault="00565D60" w:rsidP="00565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Малышевского муниципального образования</w:t>
            </w:r>
          </w:p>
          <w:p w:rsidR="00926A06" w:rsidRPr="0081688C" w:rsidRDefault="00926A06" w:rsidP="0056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87" w:type="dxa"/>
          </w:tcPr>
          <w:p w:rsidR="00926A06" w:rsidRPr="0081688C" w:rsidRDefault="00926A06" w:rsidP="00565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65D60" w:rsidRPr="0081688C" w:rsidRDefault="00565D60" w:rsidP="00565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65D60" w:rsidRPr="0081688C" w:rsidRDefault="00565D60" w:rsidP="00565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Н.В. Салтыкова</w:t>
            </w:r>
          </w:p>
        </w:tc>
      </w:tr>
    </w:tbl>
    <w:p w:rsidR="005E5A6F" w:rsidRPr="0081688C" w:rsidRDefault="005E5A6F" w:rsidP="00717A9E">
      <w:pPr>
        <w:pStyle w:val="ConsPlusTitle"/>
        <w:widowControl/>
        <w:jc w:val="center"/>
        <w:rPr>
          <w:kern w:val="2"/>
        </w:rPr>
        <w:sectPr w:rsidR="005E5A6F" w:rsidRPr="0081688C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81688C" w:rsidTr="00660510">
        <w:trPr>
          <w:jc w:val="right"/>
        </w:trPr>
        <w:tc>
          <w:tcPr>
            <w:tcW w:w="3934" w:type="dxa"/>
          </w:tcPr>
          <w:p w:rsidR="00926A06" w:rsidRPr="0081688C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81688C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565D60"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алышевского муниципального образования</w:t>
            </w:r>
          </w:p>
          <w:p w:rsidR="00926A06" w:rsidRPr="0081688C" w:rsidRDefault="0081688C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30» июня 2021</w:t>
            </w:r>
            <w:r w:rsidR="00660510" w:rsidRPr="008168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/3-ДП</w:t>
            </w:r>
          </w:p>
        </w:tc>
      </w:tr>
    </w:tbl>
    <w:p w:rsidR="00926A06" w:rsidRPr="0081688C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81688C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81688C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EE2D73" w:rsidRPr="0081688C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565D60" w:rsidRPr="0081688C">
        <w:rPr>
          <w:rFonts w:ascii="Times New Roman" w:hAnsi="Times New Roman" w:cs="Times New Roman"/>
          <w:b/>
          <w:kern w:val="2"/>
          <w:sz w:val="24"/>
          <w:szCs w:val="24"/>
        </w:rPr>
        <w:t xml:space="preserve">МАЛЫШЕВСКОМ </w:t>
      </w:r>
      <w:r w:rsidRPr="0081688C">
        <w:rPr>
          <w:rFonts w:ascii="Times New Roman" w:hAnsi="Times New Roman" w:cs="Times New Roman"/>
          <w:b/>
          <w:kern w:val="2"/>
          <w:sz w:val="24"/>
          <w:szCs w:val="24"/>
        </w:rPr>
        <w:t>МУНИЦИПАЛЬНОМ ОБРАЗОВАНИИ</w:t>
      </w:r>
    </w:p>
    <w:p w:rsidR="006D2746" w:rsidRPr="0081688C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81688C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81688C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81688C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81688C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565D60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Малышевского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</w:t>
      </w:r>
      <w:r w:rsidR="00E07F22" w:rsidRPr="0081688C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81688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 </w:t>
      </w:r>
      <w:r w:rsidR="00565D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Малышевского </w:t>
      </w:r>
      <w:r w:rsidR="00767E6A" w:rsidRPr="0081688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767E6A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07353B" w:rsidRPr="0081688C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81688C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81688C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81688C">
        <w:rPr>
          <w:rFonts w:ascii="Times New Roman" w:hAnsi="Times New Roman" w:cs="Times New Roman"/>
          <w:kern w:val="2"/>
          <w:sz w:val="24"/>
          <w:szCs w:val="24"/>
        </w:rPr>
        <w:t>на части территории</w:t>
      </w:r>
      <w:proofErr w:type="gramEnd"/>
      <w:r w:rsidR="00F539E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81688C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ы</w:t>
      </w:r>
      <w:r w:rsidR="00565D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Малышевского муниципального образования</w:t>
      </w:r>
      <w:r w:rsidR="00F539E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8C44AE" w:rsidRPr="0081688C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81688C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81688C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81688C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81688C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81688C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81688C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81688C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81688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81688C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81688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2D1F6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граждан, достигших шестнадцатилетнего возраста и проживающ</w:t>
      </w:r>
      <w:r w:rsidR="00F22AF7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45B8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81688C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81688C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81688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2D1F67" w:rsidRPr="0081688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) старос</w:t>
      </w:r>
      <w:r w:rsidR="001A379B" w:rsidRPr="0081688C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</w:t>
      </w:r>
    </w:p>
    <w:p w:rsidR="001A379B" w:rsidRPr="0081688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E520D7" w:rsidRPr="0081688C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81688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E520D7" w:rsidRPr="0081688C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81688C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81688C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81688C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81688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81688C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81688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</w:t>
      </w:r>
      <w:r w:rsidR="00C76EC7"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нем: фамилия, имя, отчество (последнее – при наличии), дата рождения, адрес места жительства.</w:t>
      </w:r>
    </w:p>
    <w:p w:rsidR="00622BC4" w:rsidRPr="0081688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81688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81688C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622BC4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622BC4" w:rsidRPr="0081688C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81688C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81688C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DE491E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81688C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81688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069D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81688C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81688C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81688C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81688C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81688C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81688C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81688C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81688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622BC4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proofErr w:type="gramStart"/>
      <w:r w:rsidR="00FA3EBF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81688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81688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81688C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81688C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81688C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3. Инициатор инициативн</w:t>
      </w:r>
      <w:r w:rsidR="004F4D13" w:rsidRPr="0081688C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81688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81688C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81688C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2625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</w:t>
      </w:r>
      <w:r w:rsidR="00F26251"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81688C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81688C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81688C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проса граждан </w:t>
      </w:r>
      <w:r w:rsidR="00462C2B" w:rsidRPr="0081688C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>соответствии</w:t>
      </w:r>
      <w:proofErr w:type="gramEnd"/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 требованиями </w:t>
      </w:r>
      <w:r w:rsidR="00D02DE9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81688C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81688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81688C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81688C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626F09" w:rsidRPr="0081688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8168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8168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8168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proofErr w:type="gramStart"/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право</w:t>
      </w:r>
      <w:proofErr w:type="gramEnd"/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0D0373" w:rsidRPr="0081688C">
        <w:rPr>
          <w:rFonts w:ascii="Times New Roman" w:hAnsi="Times New Roman" w:cs="Times New Roman"/>
          <w:bCs/>
          <w:kern w:val="2"/>
          <w:sz w:val="24"/>
          <w:szCs w:val="24"/>
        </w:rPr>
        <w:t>14, 14.1</w:t>
      </w:r>
      <w:r w:rsidR="002D1F67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8168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81688C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81688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81688C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81688C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7.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, в инициативный прое</w:t>
      </w: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>кт вкл</w:t>
      </w:r>
      <w:proofErr w:type="gramEnd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ючается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81688C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81688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81688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81688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81688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8. Инициативный проект </w:t>
      </w:r>
      <w:r w:rsidR="00E74F8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015B35" w:rsidRPr="0081688C">
        <w:rPr>
          <w:rFonts w:ascii="Times New Roman" w:hAnsi="Times New Roman" w:cs="Times New Roman"/>
          <w:kern w:val="2"/>
          <w:sz w:val="24"/>
          <w:szCs w:val="24"/>
        </w:rPr>
        <w:t>которые</w:t>
      </w:r>
      <w:proofErr w:type="gramEnd"/>
      <w:r w:rsidR="00015B3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81688C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81688C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81688C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81688C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F44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81688C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81688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0</w:t>
      </w:r>
      <w:r w:rsidR="00EE2D7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81688C">
        <w:rPr>
          <w:rFonts w:ascii="Times New Roman" w:hAnsi="Times New Roman" w:cs="Times New Roman"/>
          <w:kern w:val="2"/>
          <w:sz w:val="24"/>
          <w:szCs w:val="24"/>
        </w:rPr>
        <w:t>опрос граждан или с</w:t>
      </w:r>
      <w:r w:rsidR="007544E3" w:rsidRPr="0081688C">
        <w:rPr>
          <w:rFonts w:ascii="Times New Roman" w:hAnsi="Times New Roman" w:cs="Times New Roman"/>
          <w:kern w:val="2"/>
          <w:sz w:val="24"/>
          <w:szCs w:val="24"/>
        </w:rPr>
        <w:t>бор подписей граждан.</w:t>
      </w:r>
    </w:p>
    <w:p w:rsidR="00EE2D73" w:rsidRPr="0081688C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1773E2" w:rsidRPr="0081688C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81688C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81688C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0C7533" w:rsidRPr="0081688C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81688C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2B7DF5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81688C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81688C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81688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81688C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81688C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81688C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81688C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81688C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81688C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81688C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81688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81688C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81688C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81688C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. Порядок назначения и проведения опроса граждан</w:t>
      </w:r>
      <w:r w:rsidR="009640C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определя</w:t>
      </w:r>
      <w:r w:rsidR="009C0587" w:rsidRPr="0081688C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тся нормативным</w:t>
      </w:r>
      <w:r w:rsidRPr="0081688C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AE2D8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81688C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81688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81688C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81688C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81688C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81688C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81688C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D26F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C2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81688C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81688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81688C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 xml:space="preserve">раждан в количестве 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не менее 20 </w:t>
      </w:r>
      <w:r w:rsidR="00367023" w:rsidRPr="0081688C">
        <w:rPr>
          <w:rFonts w:ascii="Times New Roman" w:hAnsi="Times New Roman" w:cs="Times New Roman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ивного проекта), но не менее 30</w:t>
      </w:r>
      <w:r w:rsidR="003670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одписей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D1BE3" w:rsidRPr="0081688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81688C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81688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81688C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81688C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81688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480454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81688C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81688C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81688C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81688C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81688C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81688C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81688C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81688C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8168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81688C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81688C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81688C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8168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81688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81688C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81688C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81688C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81688C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81688C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81688C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81688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1D3740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81688C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F7BF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81688C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81688C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81688C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81688C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81688C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81688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81688C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81688C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81688C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81688C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81688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81688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81688C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81688C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C0225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81688C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9E05E5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D01BC" w:rsidRPr="0081688C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81688C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81688C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81688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81688C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1</w:t>
      </w:r>
      <w:r w:rsidR="001D277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81688C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277E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81688C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1) выдает лицу, представившему указанные документы способом, предусмотренным подпунктом 1 пункта 2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81688C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81688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81688C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81688C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30</w:t>
      </w:r>
      <w:r w:rsidR="00ED2B17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81688C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81688C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81688C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81688C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81688C">
        <w:rPr>
          <w:rFonts w:ascii="Times New Roman" w:hAnsi="Times New Roman" w:cs="Times New Roman"/>
          <w:bCs/>
          <w:kern w:val="2"/>
          <w:sz w:val="24"/>
          <w:szCs w:val="24"/>
        </w:rPr>
        <w:t>е</w:t>
      </w:r>
      <w:proofErr w:type="gramEnd"/>
      <w:r w:rsidR="00CB2B1B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70956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81688C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37079E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81688C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8168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81688C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  <w:lang w:val="en-US"/>
        </w:rPr>
        <w:t>http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://</w:t>
      </w:r>
      <w:proofErr w:type="spellStart"/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малышевка</w:t>
      </w:r>
      <w:proofErr w:type="gramStart"/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.р</w:t>
      </w:r>
      <w:proofErr w:type="gramEnd"/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ф</w:t>
      </w:r>
      <w:proofErr w:type="spellEnd"/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/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81688C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C39A5" w:rsidRPr="008168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81688C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0665D1" w:rsidRPr="0081688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5</w:t>
      </w:r>
      <w:r w:rsidR="000665D1" w:rsidRPr="0081688C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81688C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81688C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81688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81688C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81688C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81688C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81688C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81688C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81688C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81688C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>который</w:t>
      </w:r>
      <w:proofErr w:type="gramEnd"/>
      <w:r w:rsidR="00CC39A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81688C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81688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81688C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81688C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81688C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81688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81688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6</w:t>
      </w:r>
      <w:r w:rsidR="00EE2D73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81688C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81688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37</w:t>
      </w:r>
      <w:r w:rsidR="00B00C5D" w:rsidRPr="0081688C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81688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81688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настоящим Порядком (в случае если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ый проект</w:t>
      </w:r>
      <w:r w:rsidR="00075AC0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81688C">
        <w:rPr>
          <w:rFonts w:ascii="Times New Roman" w:hAnsi="Times New Roman" w:cs="Times New Roman"/>
          <w:kern w:val="2"/>
          <w:sz w:val="24"/>
          <w:szCs w:val="24"/>
        </w:rPr>
        <w:t>, в</w:t>
      </w:r>
      <w:proofErr w:type="gramEnd"/>
      <w:r w:rsidR="001C1F7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том числе</w:t>
      </w:r>
      <w:r w:rsidR="000C6A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81688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81688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81688C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>предусмотренных</w:t>
      </w:r>
      <w:proofErr w:type="gramEnd"/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D277E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81688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>предусмотренных</w:t>
      </w:r>
      <w:proofErr w:type="gramEnd"/>
      <w:r w:rsidR="008465E9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;</w:t>
      </w:r>
    </w:p>
    <w:p w:rsidR="000C6A41" w:rsidRPr="0081688C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81688C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</w:t>
      </w:r>
      <w:r w:rsidR="003564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A85EFE" w:rsidRPr="0081688C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81688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 xml:space="preserve">Малышевского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>я;</w:t>
      </w:r>
    </w:p>
    <w:p w:rsidR="00F737E9" w:rsidRPr="0081688C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81688C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81688C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81688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81688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81688C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81688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81688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A79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81688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лучае выявления </w:t>
      </w:r>
      <w:r w:rsidR="00B07F69" w:rsidRPr="0081688C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81688C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81688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E4BC3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81688C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81688C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81688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25F2F" w:rsidRPr="0081688C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25F2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81688C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81688C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51278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81688C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81688C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81688C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2) отказать в поддержке инициативного проекта и вернуть его инициатор</w:t>
      </w:r>
      <w:r w:rsidR="002403DF" w:rsidRPr="0081688C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81688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BB13F3" w:rsidRPr="0081688C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  <w:proofErr w:type="gramEnd"/>
    </w:p>
    <w:p w:rsidR="00BB13F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81688C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81688C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ставу</w:t>
      </w:r>
      <w:r w:rsidR="003705B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Малышевского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;</w:t>
      </w:r>
    </w:p>
    <w:p w:rsidR="00BB13F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81688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81688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81688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1</w:t>
      </w:r>
      <w:r w:rsidR="002403DF" w:rsidRPr="0081688C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2403D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81688C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C02997" w:rsidRPr="0081688C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81688C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81688C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81688C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  <w:proofErr w:type="gramEnd"/>
    </w:p>
    <w:p w:rsidR="00D265F5" w:rsidRPr="0081688C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81688C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81688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C02997" w:rsidRPr="0081688C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81688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4</w:t>
      </w:r>
      <w:r w:rsidR="00F90594" w:rsidRPr="0081688C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F90594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90594" w:rsidRPr="0081688C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81688C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BB13F3" w:rsidRPr="0081688C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81688C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Глава 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81688C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81688C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81688C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1D1BE3" w:rsidRPr="0081688C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07F22" w:rsidRPr="0081688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81688C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81688C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81688C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81688C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81688C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proofErr w:type="gramStart"/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>о</w:t>
      </w:r>
      <w:proofErr w:type="gramEnd"/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81688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81688C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81688C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F02478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81688C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425642" w:rsidRPr="0081688C">
        <w:rPr>
          <w:rFonts w:ascii="Times New Roman" w:hAnsi="Times New Roman" w:cs="Times New Roman"/>
          <w:kern w:val="2"/>
          <w:sz w:val="24"/>
          <w:szCs w:val="24"/>
        </w:rPr>
        <w:t>умы</w:t>
      </w:r>
      <w:proofErr w:type="gramEnd"/>
      <w:r w:rsidR="00F86C90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81688C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81688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8168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81688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81688C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bCs/>
          <w:kern w:val="2"/>
          <w:sz w:val="24"/>
          <w:szCs w:val="24"/>
        </w:rPr>
        <w:t>48</w:t>
      </w:r>
      <w:r w:rsidR="00851278" w:rsidRPr="0081688C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D6B22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81688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81688C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81688C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81688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81688C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81688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81688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81688C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81688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81688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81688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81688C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81688C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81688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D7651C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81688C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81688C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81688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241A4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81688C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F241A4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81688C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81688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B6F5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81688C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81688C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81688C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AB6F53" w:rsidRPr="0081688C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lastRenderedPageBreak/>
        <w:t>2)</w:t>
      </w:r>
      <w:r w:rsidR="007E5933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81688C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81688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81688C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81688C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1688C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81688C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81688C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81688C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1D1BE3" w:rsidRPr="0081688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764BA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81688C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81688C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81688C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81688C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81688C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688C">
        <w:rPr>
          <w:rFonts w:ascii="Times New Roman" w:hAnsi="Times New Roman" w:cs="Times New Roman"/>
          <w:kern w:val="2"/>
          <w:sz w:val="24"/>
          <w:szCs w:val="24"/>
        </w:rPr>
        <w:t>52</w:t>
      </w:r>
      <w:r w:rsidR="006D38C5" w:rsidRPr="0081688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81688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81688C">
        <w:rPr>
          <w:rFonts w:ascii="Times New Roman" w:hAnsi="Times New Roman" w:cs="Times New Roman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81688C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sectPr w:rsidR="006D38C5" w:rsidRPr="0081688C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11" w:rsidRDefault="00D02F11" w:rsidP="00926A06">
      <w:pPr>
        <w:spacing w:after="0" w:line="240" w:lineRule="auto"/>
      </w:pPr>
      <w:r>
        <w:separator/>
      </w:r>
    </w:p>
  </w:endnote>
  <w:endnote w:type="continuationSeparator" w:id="0">
    <w:p w:rsidR="00D02F11" w:rsidRDefault="00D02F1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11" w:rsidRDefault="00D02F11" w:rsidP="00926A06">
      <w:pPr>
        <w:spacing w:after="0" w:line="240" w:lineRule="auto"/>
      </w:pPr>
      <w:r>
        <w:separator/>
      </w:r>
    </w:p>
  </w:footnote>
  <w:footnote w:type="continuationSeparator" w:id="0">
    <w:p w:rsidR="00D02F11" w:rsidRDefault="00D02F1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EB6C6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1688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34D4"/>
    <w:rsid w:val="00033F3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0373"/>
    <w:rsid w:val="000D537A"/>
    <w:rsid w:val="000E6B36"/>
    <w:rsid w:val="000F1DE8"/>
    <w:rsid w:val="00105C5F"/>
    <w:rsid w:val="00112C3C"/>
    <w:rsid w:val="00121972"/>
    <w:rsid w:val="00121D22"/>
    <w:rsid w:val="00122B4A"/>
    <w:rsid w:val="00124209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1F67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5B2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65D60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5F46ED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1688C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3EE9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017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7E3"/>
    <w:rsid w:val="00CD0BCE"/>
    <w:rsid w:val="00CE13DC"/>
    <w:rsid w:val="00D02DE9"/>
    <w:rsid w:val="00D02F11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86F6F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6C6C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E8B8-4D5A-417E-B117-26C12C0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10</cp:revision>
  <dcterms:created xsi:type="dcterms:W3CDTF">2021-04-21T10:24:00Z</dcterms:created>
  <dcterms:modified xsi:type="dcterms:W3CDTF">2021-07-01T05:48:00Z</dcterms:modified>
</cp:coreProperties>
</file>